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109" w:rsidRDefault="00C01109" w:rsidP="00C0110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Федеральное государственное бюджетное образовательное учреждение «Сибирский государственный университет телекоммуникаций и информатики»</w:t>
      </w:r>
    </w:p>
    <w:p w:rsidR="00C01109" w:rsidRDefault="00C01109" w:rsidP="00C01109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C01109" w:rsidRDefault="00C01109" w:rsidP="00C01109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C01109" w:rsidRDefault="00C01109" w:rsidP="00C01109">
      <w:pPr>
        <w:spacing w:after="0"/>
        <w:jc w:val="center"/>
        <w:rPr>
          <w:rFonts w:cstheme="minorHAnsi"/>
          <w:sz w:val="24"/>
          <w:szCs w:val="24"/>
        </w:rPr>
      </w:pPr>
    </w:p>
    <w:p w:rsidR="00C01109" w:rsidRDefault="00C01109" w:rsidP="00C01109">
      <w:pPr>
        <w:spacing w:after="0"/>
        <w:jc w:val="center"/>
        <w:rPr>
          <w:rFonts w:cstheme="minorHAnsi"/>
          <w:sz w:val="24"/>
          <w:szCs w:val="24"/>
        </w:rPr>
      </w:pPr>
    </w:p>
    <w:p w:rsidR="00C01109" w:rsidRDefault="00C01109" w:rsidP="00C01109">
      <w:pPr>
        <w:spacing w:after="0"/>
        <w:jc w:val="center"/>
        <w:rPr>
          <w:rFonts w:cstheme="minorHAnsi"/>
          <w:sz w:val="24"/>
          <w:szCs w:val="24"/>
        </w:rPr>
      </w:pPr>
    </w:p>
    <w:p w:rsidR="00C01109" w:rsidRDefault="00C01109" w:rsidP="00C01109">
      <w:pPr>
        <w:spacing w:after="0"/>
        <w:jc w:val="right"/>
      </w:pPr>
      <w:r>
        <w:rPr>
          <w:rFonts w:cstheme="minorHAnsi"/>
          <w:sz w:val="28"/>
          <w:szCs w:val="28"/>
        </w:rPr>
        <w:t>Кафедра ПМ и К</w:t>
      </w: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jc w:val="center"/>
        <w:rPr>
          <w:rFonts w:ascii="Cambria" w:hAnsi="Cambria" w:cstheme="minorHAnsi"/>
          <w:b/>
          <w:sz w:val="44"/>
          <w:szCs w:val="44"/>
        </w:rPr>
      </w:pPr>
      <w:r>
        <w:rPr>
          <w:rFonts w:ascii="Cambria" w:hAnsi="Cambria" w:cstheme="minorHAnsi"/>
          <w:b/>
          <w:sz w:val="44"/>
          <w:szCs w:val="44"/>
        </w:rPr>
        <w:t>КУРСОВАЯ РАБОТА</w:t>
      </w:r>
    </w:p>
    <w:p w:rsidR="00C01109" w:rsidRDefault="00C01109" w:rsidP="00C01109">
      <w:pPr>
        <w:spacing w:after="0"/>
        <w:jc w:val="center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>По дисциплине «Вычислительная математика»</w:t>
      </w:r>
    </w:p>
    <w:p w:rsidR="00C01109" w:rsidRDefault="00C01109" w:rsidP="00C01109">
      <w:pPr>
        <w:spacing w:after="0"/>
        <w:jc w:val="center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>Вариант 6</w:t>
      </w:r>
    </w:p>
    <w:p w:rsidR="00C01109" w:rsidRDefault="00C01109" w:rsidP="00C01109">
      <w:pPr>
        <w:spacing w:after="0"/>
        <w:rPr>
          <w:rFonts w:ascii="Cambria" w:hAnsi="Cambria" w:cstheme="minorHAnsi"/>
        </w:rPr>
      </w:pPr>
    </w:p>
    <w:p w:rsidR="00C01109" w:rsidRDefault="00C01109" w:rsidP="00C01109">
      <w:pPr>
        <w:spacing w:after="0"/>
        <w:rPr>
          <w:rFonts w:ascii="Cambria" w:hAnsi="Cambria" w:cstheme="minorHAnsi"/>
        </w:rPr>
      </w:pPr>
    </w:p>
    <w:p w:rsidR="00C01109" w:rsidRDefault="00C01109" w:rsidP="00C01109">
      <w:pPr>
        <w:spacing w:after="0"/>
        <w:rPr>
          <w:rFonts w:ascii="Cambria" w:hAnsi="Cambria" w:cstheme="minorHAnsi"/>
        </w:rPr>
      </w:pPr>
    </w:p>
    <w:p w:rsidR="00C01109" w:rsidRDefault="00C01109" w:rsidP="00C01109">
      <w:pPr>
        <w:spacing w:after="0"/>
        <w:rPr>
          <w:rFonts w:ascii="Cambria" w:hAnsi="Cambria" w:cstheme="minorHAnsi"/>
        </w:rPr>
      </w:pPr>
    </w:p>
    <w:p w:rsidR="00C01109" w:rsidRDefault="00C01109" w:rsidP="00C01109">
      <w:pPr>
        <w:spacing w:after="0"/>
        <w:rPr>
          <w:rFonts w:ascii="Cambria" w:hAnsi="Cambria" w:cstheme="minorHAnsi"/>
        </w:rPr>
      </w:pPr>
    </w:p>
    <w:p w:rsidR="00C01109" w:rsidRDefault="00C01109" w:rsidP="00C01109">
      <w:pPr>
        <w:spacing w:after="0"/>
        <w:rPr>
          <w:rFonts w:ascii="Cambria" w:hAnsi="Cambria" w:cstheme="minorHAnsi"/>
        </w:rPr>
      </w:pPr>
    </w:p>
    <w:p w:rsidR="00C01109" w:rsidRDefault="00C01109" w:rsidP="00C01109">
      <w:pPr>
        <w:spacing w:after="0"/>
        <w:rPr>
          <w:rFonts w:ascii="Cambria" w:hAnsi="Cambria" w:cstheme="minorHAnsi"/>
        </w:rPr>
      </w:pPr>
    </w:p>
    <w:p w:rsidR="00C01109" w:rsidRDefault="00C01109" w:rsidP="00C01109">
      <w:pPr>
        <w:spacing w:after="0"/>
        <w:rPr>
          <w:rFonts w:ascii="Cambria" w:hAnsi="Cambria" w:cstheme="minorHAnsi"/>
        </w:rPr>
      </w:pPr>
    </w:p>
    <w:p w:rsidR="00C01109" w:rsidRDefault="00C01109" w:rsidP="00C01109">
      <w:pPr>
        <w:spacing w:after="0"/>
        <w:rPr>
          <w:rFonts w:ascii="Cambria" w:hAnsi="Cambria" w:cstheme="minorHAnsi"/>
          <w:sz w:val="28"/>
          <w:szCs w:val="28"/>
        </w:rPr>
      </w:pPr>
    </w:p>
    <w:p w:rsidR="00C01109" w:rsidRDefault="00C01109" w:rsidP="00C01109">
      <w:pPr>
        <w:spacing w:after="0"/>
        <w:ind w:left="6804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>Выполнил</w:t>
      </w:r>
      <w:r>
        <w:rPr>
          <w:rFonts w:ascii="Cambria" w:hAnsi="Cambria" w:cstheme="minorHAnsi"/>
          <w:sz w:val="28"/>
          <w:szCs w:val="28"/>
        </w:rPr>
        <w:t>:</w:t>
      </w:r>
    </w:p>
    <w:p w:rsidR="00C01109" w:rsidRDefault="00C01109" w:rsidP="00C01109">
      <w:pPr>
        <w:spacing w:after="0"/>
        <w:ind w:left="6804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>студент гр. ИВ-621</w:t>
      </w:r>
    </w:p>
    <w:p w:rsidR="00C01109" w:rsidRDefault="00C01109" w:rsidP="00C01109">
      <w:pPr>
        <w:spacing w:after="0"/>
        <w:ind w:left="6804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>Дьяченко Д.В.</w:t>
      </w:r>
    </w:p>
    <w:p w:rsidR="00C01109" w:rsidRDefault="00C01109" w:rsidP="00C01109">
      <w:pPr>
        <w:spacing w:after="0"/>
        <w:ind w:left="6804"/>
      </w:pPr>
      <w:r>
        <w:rPr>
          <w:rFonts w:ascii="Cambria" w:hAnsi="Cambria" w:cstheme="minorHAnsi"/>
          <w:b/>
          <w:sz w:val="28"/>
          <w:szCs w:val="28"/>
        </w:rPr>
        <w:t>Проверил</w:t>
      </w:r>
      <w:r>
        <w:rPr>
          <w:rFonts w:ascii="Cambria" w:hAnsi="Cambria" w:cstheme="minorHAnsi"/>
          <w:sz w:val="28"/>
          <w:szCs w:val="28"/>
        </w:rPr>
        <w:t xml:space="preserve">: </w:t>
      </w:r>
    </w:p>
    <w:p w:rsidR="00C01109" w:rsidRPr="00C01109" w:rsidRDefault="00C01109" w:rsidP="00C01109">
      <w:pPr>
        <w:spacing w:after="0"/>
        <w:ind w:left="6804"/>
        <w:rPr>
          <w:rFonts w:cstheme="minorHAnsi"/>
          <w:sz w:val="28"/>
          <w:szCs w:val="28"/>
        </w:rPr>
      </w:pPr>
      <w:r w:rsidRPr="00C01109">
        <w:rPr>
          <w:sz w:val="28"/>
          <w:szCs w:val="28"/>
        </w:rPr>
        <w:t>Чирихин К. С.</w:t>
      </w: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jc w:val="center"/>
        <w:rPr>
          <w:rFonts w:cstheme="minorHAnsi"/>
        </w:rPr>
      </w:pPr>
    </w:p>
    <w:p w:rsidR="00C01109" w:rsidRDefault="00C01109" w:rsidP="00C01109">
      <w:pPr>
        <w:spacing w:after="0"/>
        <w:jc w:val="center"/>
        <w:rPr>
          <w:rFonts w:cstheme="minorHAnsi"/>
        </w:rPr>
      </w:pPr>
    </w:p>
    <w:p w:rsidR="00C01109" w:rsidRDefault="00C01109" w:rsidP="00C01109">
      <w:pPr>
        <w:spacing w:after="0"/>
        <w:jc w:val="center"/>
        <w:rPr>
          <w:rFonts w:cstheme="minorHAnsi"/>
        </w:rPr>
      </w:pPr>
    </w:p>
    <w:p w:rsidR="00C01109" w:rsidRDefault="00C01109" w:rsidP="00C01109">
      <w:pPr>
        <w:spacing w:after="0"/>
        <w:jc w:val="center"/>
        <w:rPr>
          <w:rFonts w:cstheme="minorHAnsi"/>
        </w:rPr>
      </w:pPr>
    </w:p>
    <w:p w:rsidR="00C01109" w:rsidRDefault="00C01109" w:rsidP="00C01109">
      <w:pPr>
        <w:spacing w:after="0"/>
        <w:jc w:val="center"/>
        <w:rPr>
          <w:rFonts w:cstheme="minorHAnsi"/>
        </w:rPr>
      </w:pPr>
    </w:p>
    <w:p w:rsidR="00C01109" w:rsidRDefault="00C01109" w:rsidP="00C01109">
      <w:pPr>
        <w:spacing w:after="0"/>
        <w:jc w:val="center"/>
        <w:rPr>
          <w:rFonts w:cstheme="minorHAnsi"/>
        </w:rPr>
      </w:pPr>
    </w:p>
    <w:p w:rsidR="00C01109" w:rsidRDefault="00C01109" w:rsidP="00C0110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Новосибирск, 2018</w:t>
      </w:r>
    </w:p>
    <w:p w:rsidR="006C7EBC" w:rsidRDefault="006C7EBC"/>
    <w:p w:rsidR="002348B5" w:rsidRPr="00A573ED" w:rsidRDefault="00A573ED" w:rsidP="00A573ED">
      <w:pPr>
        <w:pStyle w:val="a6"/>
        <w:numPr>
          <w:ilvl w:val="0"/>
          <w:numId w:val="1"/>
        </w:numPr>
        <w:tabs>
          <w:tab w:val="left" w:leader="dot" w:pos="9072"/>
        </w:tabs>
        <w:rPr>
          <w:lang w:val="en-US"/>
        </w:rPr>
      </w:pPr>
      <w:r>
        <w:t>Постановка задачи</w:t>
      </w:r>
      <w:r>
        <w:tab/>
        <w:t>3</w:t>
      </w:r>
    </w:p>
    <w:p w:rsidR="00A573ED" w:rsidRPr="00A573ED" w:rsidRDefault="00A573ED" w:rsidP="00A573ED">
      <w:pPr>
        <w:pStyle w:val="a6"/>
        <w:numPr>
          <w:ilvl w:val="0"/>
          <w:numId w:val="1"/>
        </w:numPr>
        <w:tabs>
          <w:tab w:val="left" w:leader="dot" w:pos="9072"/>
        </w:tabs>
        <w:rPr>
          <w:lang w:val="en-US"/>
        </w:rPr>
      </w:pPr>
      <w:r>
        <w:t>Описание алгоритма</w:t>
      </w:r>
      <w:r>
        <w:tab/>
        <w:t>4</w:t>
      </w:r>
    </w:p>
    <w:p w:rsidR="00A573ED" w:rsidRDefault="00A573ED" w:rsidP="00A573ED">
      <w:pPr>
        <w:pStyle w:val="a6"/>
        <w:numPr>
          <w:ilvl w:val="0"/>
          <w:numId w:val="1"/>
        </w:numPr>
        <w:tabs>
          <w:tab w:val="left" w:leader="dot" w:pos="9072"/>
        </w:tabs>
      </w:pPr>
      <w:r>
        <w:t>Результат работы программы</w:t>
      </w:r>
      <w:r>
        <w:tab/>
        <w:t>5</w:t>
      </w:r>
    </w:p>
    <w:p w:rsidR="00A573ED" w:rsidRDefault="00A573ED" w:rsidP="00A573ED">
      <w:pPr>
        <w:pStyle w:val="a6"/>
        <w:numPr>
          <w:ilvl w:val="0"/>
          <w:numId w:val="1"/>
        </w:numPr>
        <w:tabs>
          <w:tab w:val="left" w:leader="dot" w:pos="9072"/>
        </w:tabs>
      </w:pPr>
      <w:r>
        <w:t>Заключение</w:t>
      </w:r>
      <w:r>
        <w:tab/>
        <w:t>7</w:t>
      </w:r>
    </w:p>
    <w:p w:rsidR="00331E6B" w:rsidRPr="00A573ED" w:rsidRDefault="00331E6B" w:rsidP="00A573ED">
      <w:pPr>
        <w:pStyle w:val="a6"/>
        <w:numPr>
          <w:ilvl w:val="0"/>
          <w:numId w:val="1"/>
        </w:numPr>
        <w:tabs>
          <w:tab w:val="left" w:leader="dot" w:pos="9072"/>
        </w:tabs>
      </w:pPr>
      <w:r>
        <w:t>Листинг</w:t>
      </w:r>
      <w:r>
        <w:tab/>
        <w:t>7</w:t>
      </w:r>
    </w:p>
    <w:p w:rsidR="002348B5" w:rsidRDefault="002348B5">
      <w:r>
        <w:br w:type="page"/>
      </w:r>
    </w:p>
    <w:p w:rsidR="002348B5" w:rsidRDefault="002348B5">
      <w:pPr>
        <w:rPr>
          <w:b/>
          <w:sz w:val="32"/>
          <w:szCs w:val="32"/>
        </w:rPr>
      </w:pPr>
      <w:r w:rsidRPr="002348B5">
        <w:rPr>
          <w:b/>
          <w:sz w:val="32"/>
          <w:szCs w:val="32"/>
        </w:rPr>
        <w:lastRenderedPageBreak/>
        <w:t>Постановка задачи</w:t>
      </w:r>
    </w:p>
    <w:p w:rsidR="002348B5" w:rsidRPr="00207EA7" w:rsidRDefault="002348B5" w:rsidP="002348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краевую задачу методом</w:t>
      </w:r>
      <w:r w:rsidRPr="00012F94">
        <w:rPr>
          <w:rFonts w:ascii="Times New Roman" w:hAnsi="Times New Roman" w:cs="Times New Roman"/>
          <w:sz w:val="28"/>
          <w:szCs w:val="28"/>
        </w:rPr>
        <w:t xml:space="preserve"> </w:t>
      </w:r>
      <w:r w:rsidRPr="00207EA7">
        <w:rPr>
          <w:rFonts w:ascii="Times New Roman" w:hAnsi="Times New Roman" w:cs="Times New Roman"/>
          <w:sz w:val="28"/>
          <w:szCs w:val="28"/>
        </w:rPr>
        <w:t xml:space="preserve">Рунге-Кутт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0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с усреднением по производной.</w:t>
      </w:r>
    </w:p>
    <w:p w:rsidR="002348B5" w:rsidRPr="00207EA7" w:rsidRDefault="002D6684" w:rsidP="002348B5">
      <w:pPr>
        <w:rPr>
          <w:sz w:val="32"/>
          <w:szCs w:val="32"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'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*ln⁡(x)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y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x+3)</m:t>
                          </m:r>
                        </m:e>
                        <m:sup/>
                      </m:sSup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3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2</m:t>
                      </m:r>
                    </m:e>
                  </m:eqArr>
                </m:e>
              </m:d>
            </m:num>
            <m:den/>
          </m:f>
        </m:oMath>
      </m:oMathPara>
    </w:p>
    <w:p w:rsidR="002348B5" w:rsidRPr="005D6EA9" w:rsidRDefault="002348B5" w:rsidP="002348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3B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3B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кубического сплай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062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 xml:space="preserve">интерполяция по точк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=0; 0.2;0.4; 0.6; 0.8; 1.0)</w:t>
      </w:r>
      <w:r>
        <w:rPr>
          <w:rFonts w:ascii="Times New Roman" w:hAnsi="Times New Roman" w:cs="Times New Roman"/>
          <w:sz w:val="28"/>
          <w:szCs w:val="28"/>
        </w:rPr>
        <w:t xml:space="preserve">. Найти интеграл </w:t>
      </w:r>
    </w:p>
    <w:p w:rsidR="002348B5" w:rsidRPr="002348B5" w:rsidRDefault="002D6684" w:rsidP="002348B5">
      <w:pPr>
        <w:rPr>
          <w:rFonts w:eastAsiaTheme="minorEastAsia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(x)dx</m:t>
              </m:r>
            </m:e>
          </m:nary>
        </m:oMath>
      </m:oMathPara>
    </w:p>
    <w:p w:rsidR="002348B5" w:rsidRDefault="002348B5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br w:type="page"/>
      </w:r>
    </w:p>
    <w:p w:rsidR="002348B5" w:rsidRPr="00A0712A" w:rsidRDefault="002348B5">
      <w:pPr>
        <w:rPr>
          <w:b/>
          <w:sz w:val="32"/>
          <w:szCs w:val="32"/>
        </w:rPr>
      </w:pPr>
      <w:r w:rsidRPr="00A0712A">
        <w:rPr>
          <w:b/>
          <w:sz w:val="32"/>
          <w:szCs w:val="32"/>
        </w:rPr>
        <w:lastRenderedPageBreak/>
        <w:t>Описание алгоритма</w:t>
      </w:r>
    </w:p>
    <w:p w:rsidR="002348B5" w:rsidRPr="00331E6B" w:rsidRDefault="00A0712A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Этапы решения краевой задачи:</w:t>
      </w:r>
    </w:p>
    <w:p w:rsidR="002348B5" w:rsidRPr="002348B5" w:rsidRDefault="002348B5">
      <w:pPr>
        <w:rPr>
          <w:sz w:val="28"/>
          <w:szCs w:val="28"/>
        </w:rPr>
      </w:pPr>
      <w:r w:rsidRPr="002348B5">
        <w:rPr>
          <w:sz w:val="28"/>
          <w:szCs w:val="28"/>
        </w:rPr>
        <w:t xml:space="preserve">1. С помощью метода стрельбы находим значение первой производной. </w:t>
      </w:r>
    </w:p>
    <w:p w:rsidR="002348B5" w:rsidRPr="002348B5" w:rsidRDefault="002348B5">
      <w:pPr>
        <w:rPr>
          <w:sz w:val="28"/>
          <w:szCs w:val="28"/>
        </w:rPr>
      </w:pPr>
      <w:r w:rsidRPr="002348B5">
        <w:rPr>
          <w:sz w:val="28"/>
          <w:szCs w:val="28"/>
        </w:rPr>
        <w:t xml:space="preserve">2. Решаем задачу Коши методом Рунге-Кутта II порядка с усреднением по времени. </w:t>
      </w:r>
    </w:p>
    <w:p w:rsidR="002348B5" w:rsidRPr="002348B5" w:rsidRDefault="002348B5">
      <w:pPr>
        <w:rPr>
          <w:sz w:val="30"/>
          <w:szCs w:val="30"/>
          <w:u w:val="single"/>
        </w:rPr>
      </w:pPr>
      <w:r w:rsidRPr="002348B5">
        <w:rPr>
          <w:sz w:val="30"/>
          <w:szCs w:val="30"/>
          <w:u w:val="single"/>
        </w:rPr>
        <w:t>Метод стрельбы</w:t>
      </w:r>
      <w:r w:rsidR="00A0712A">
        <w:rPr>
          <w:sz w:val="30"/>
          <w:szCs w:val="30"/>
          <w:u w:val="single"/>
          <w:lang w:val="en-US"/>
        </w:rPr>
        <w:t>:</w:t>
      </w:r>
      <w:r w:rsidRPr="002348B5">
        <w:rPr>
          <w:sz w:val="30"/>
          <w:szCs w:val="30"/>
          <w:u w:val="single"/>
        </w:rPr>
        <w:t xml:space="preserve"> </w:t>
      </w:r>
    </w:p>
    <w:p w:rsidR="002348B5" w:rsidRDefault="002348B5">
      <w:pPr>
        <w:rPr>
          <w:sz w:val="28"/>
          <w:szCs w:val="28"/>
        </w:rPr>
      </w:pPr>
      <w:r w:rsidRPr="002348B5">
        <w:rPr>
          <w:sz w:val="28"/>
          <w:szCs w:val="28"/>
        </w:rPr>
        <w:t>Выбираем параметры: a ─ y(0) из краевой задачи, а b ─ произвольно; для того, чтобы найти отрезок, в котором будет искомое значение; корректируем исходные параметры в зависимости от перелёта или недолёта (y(a) – y1 &gt; 0 или y(a) – y1 &lt; 0 соответственно). Как только по a перелет, а по b недолет, останавливаем корректировку, на данном этапе отрезок найден. Для нахождения первой производной остается решить нелинейное уравнение любым известным способом, в частности методом бисекции: y(b) = y2, где y(b) – решение задачи Коши.</w:t>
      </w:r>
    </w:p>
    <w:p w:rsidR="002348B5" w:rsidRPr="002348B5" w:rsidRDefault="00A0712A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Задача Коши:</w:t>
      </w:r>
    </w:p>
    <w:p w:rsidR="002348B5" w:rsidRDefault="002348B5">
      <w:pPr>
        <w:rPr>
          <w:sz w:val="28"/>
          <w:szCs w:val="28"/>
        </w:rPr>
      </w:pPr>
      <w:r w:rsidRPr="002348B5">
        <w:rPr>
          <w:sz w:val="28"/>
          <w:szCs w:val="28"/>
        </w:rPr>
        <w:t>Применяем метод Рунге-Кутта:</w:t>
      </w:r>
    </w:p>
    <w:p w:rsidR="002348B5" w:rsidRDefault="002D6684" w:rsidP="002348B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8.45pt;margin-top:.7pt;width:195.75pt;height:66pt;z-index:-251658752">
            <v:imagedata r:id="rId8" o:title=""/>
          </v:shape>
          <o:OLEObject Type="Embed" ProgID="Equation.3" ShapeID="_x0000_s1026" DrawAspect="Content" ObjectID="_1588796038" r:id="rId9"/>
        </w:object>
      </w:r>
    </w:p>
    <w:p w:rsidR="009772DC" w:rsidRDefault="009772DC" w:rsidP="002348B5">
      <w:pPr>
        <w:rPr>
          <w:sz w:val="32"/>
          <w:szCs w:val="32"/>
        </w:rPr>
      </w:pPr>
    </w:p>
    <w:p w:rsidR="009772DC" w:rsidRDefault="009772DC" w:rsidP="002348B5">
      <w:pPr>
        <w:rPr>
          <w:sz w:val="32"/>
          <w:szCs w:val="32"/>
        </w:rPr>
      </w:pPr>
    </w:p>
    <w:p w:rsidR="009772DC" w:rsidRPr="009772DC" w:rsidRDefault="009772DC" w:rsidP="002348B5">
      <w:pPr>
        <w:rPr>
          <w:sz w:val="28"/>
          <w:szCs w:val="28"/>
        </w:rPr>
      </w:pPr>
      <w:r w:rsidRPr="009772DC">
        <w:rPr>
          <w:sz w:val="28"/>
          <w:szCs w:val="28"/>
        </w:rPr>
        <w:t xml:space="preserve">Так как по условию дано уравнение, которое не может быть разрешено относительно старшей производной, то каждый раз решаем нелинейное уравнение относительно старшей производной. </w:t>
      </w:r>
    </w:p>
    <w:p w:rsidR="009772DC" w:rsidRPr="00331E6B" w:rsidRDefault="009772DC" w:rsidP="002348B5">
      <w:pPr>
        <w:rPr>
          <w:sz w:val="30"/>
          <w:szCs w:val="30"/>
          <w:u w:val="single"/>
        </w:rPr>
      </w:pPr>
      <w:r w:rsidRPr="009772DC">
        <w:rPr>
          <w:sz w:val="30"/>
          <w:szCs w:val="30"/>
          <w:u w:val="single"/>
        </w:rPr>
        <w:t>Интерполяция</w:t>
      </w:r>
      <w:r w:rsidR="00A0712A" w:rsidRPr="00331E6B">
        <w:rPr>
          <w:sz w:val="30"/>
          <w:szCs w:val="30"/>
          <w:u w:val="single"/>
        </w:rPr>
        <w:t>:</w:t>
      </w:r>
    </w:p>
    <w:p w:rsidR="009772DC" w:rsidRPr="009772DC" w:rsidRDefault="009772DC" w:rsidP="002348B5">
      <w:pPr>
        <w:rPr>
          <w:sz w:val="28"/>
          <w:szCs w:val="28"/>
        </w:rPr>
      </w:pPr>
      <w:r>
        <w:t xml:space="preserve"> </w:t>
      </w:r>
      <w:r w:rsidRPr="009772DC">
        <w:rPr>
          <w:sz w:val="28"/>
          <w:szCs w:val="28"/>
        </w:rPr>
        <w:t>Для вычисления кубического сплайна на заданной сетке будем использовать формулу:</w:t>
      </w:r>
    </w:p>
    <w:p w:rsidR="009772DC" w:rsidRDefault="009772DC" w:rsidP="002348B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53125" cy="1114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DC" w:rsidRDefault="009772D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772DC" w:rsidRDefault="009772DC" w:rsidP="002348B5">
      <w:pPr>
        <w:rPr>
          <w:rFonts w:cstheme="minorHAnsi"/>
          <w:sz w:val="28"/>
          <w:szCs w:val="28"/>
        </w:rPr>
      </w:pPr>
      <w:r w:rsidRPr="009772DC">
        <w:rPr>
          <w:rFonts w:cstheme="minorHAnsi"/>
          <w:sz w:val="28"/>
          <w:szCs w:val="28"/>
        </w:rPr>
        <w:lastRenderedPageBreak/>
        <w:t xml:space="preserve">В данной задаче подразумевается интерполяция естественным кубическим сплайном, т. е. </w:t>
      </w:r>
      <w:r w:rsidRPr="009772DC">
        <w:rPr>
          <w:rFonts w:ascii="Cambria Math" w:hAnsi="Cambria Math" w:cs="Cambria Math"/>
          <w:sz w:val="28"/>
          <w:szCs w:val="28"/>
        </w:rPr>
        <w:t>𝑀</w:t>
      </w:r>
      <w:r w:rsidRPr="009772DC">
        <w:rPr>
          <w:rFonts w:cstheme="minorHAnsi"/>
          <w:sz w:val="28"/>
          <w:szCs w:val="28"/>
        </w:rPr>
        <w:t xml:space="preserve">0 = </w:t>
      </w:r>
      <w:r w:rsidRPr="009772DC">
        <w:rPr>
          <w:rFonts w:ascii="Cambria Math" w:hAnsi="Cambria Math" w:cs="Cambria Math"/>
          <w:sz w:val="28"/>
          <w:szCs w:val="28"/>
        </w:rPr>
        <w:t>𝑀𝑛</w:t>
      </w:r>
      <w:r w:rsidRPr="009772DC">
        <w:rPr>
          <w:rFonts w:cstheme="minorHAnsi"/>
          <w:sz w:val="28"/>
          <w:szCs w:val="28"/>
        </w:rPr>
        <w:t xml:space="preserve"> . Шаг для сетки: h = const. Чтобы найти другие </w:t>
      </w:r>
      <w:r w:rsidRPr="009772DC">
        <w:rPr>
          <w:rFonts w:ascii="Cambria Math" w:hAnsi="Cambria Math" w:cs="Cambria Math"/>
          <w:sz w:val="28"/>
          <w:szCs w:val="28"/>
        </w:rPr>
        <w:t>𝑀𝑖</w:t>
      </w:r>
      <w:r w:rsidRPr="009772DC">
        <w:rPr>
          <w:rFonts w:cstheme="minorHAnsi"/>
          <w:sz w:val="28"/>
          <w:szCs w:val="28"/>
        </w:rPr>
        <w:t xml:space="preserve"> составим СЛАУ; получим трехдиагональную матрицу, решаем систему методом прогонки и вычисляем значения сплайна в текущей точке.</w:t>
      </w:r>
    </w:p>
    <w:p w:rsidR="009772DC" w:rsidRPr="00331E6B" w:rsidRDefault="00A0712A" w:rsidP="002348B5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Вычисление интеграла:</w:t>
      </w:r>
    </w:p>
    <w:p w:rsidR="009772DC" w:rsidRDefault="009772DC" w:rsidP="002348B5">
      <w:pPr>
        <w:rPr>
          <w:sz w:val="28"/>
          <w:szCs w:val="28"/>
        </w:rPr>
      </w:pPr>
      <w:r w:rsidRPr="009772DC">
        <w:rPr>
          <w:sz w:val="28"/>
          <w:szCs w:val="28"/>
        </w:rPr>
        <w:t>Численное интегрирование по формуле Симпсона; отрезок [a, b] разбивается на N = 2n частей:</w:t>
      </w:r>
    </w:p>
    <w:p w:rsidR="009772DC" w:rsidRDefault="009772DC" w:rsidP="002348B5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619750" cy="1362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F6A" w:rsidRPr="000C5F6A" w:rsidRDefault="000C5F6A" w:rsidP="000C5F6A">
      <w:pPr>
        <w:rPr>
          <w:b/>
          <w:sz w:val="32"/>
          <w:szCs w:val="32"/>
        </w:rPr>
      </w:pPr>
      <w:r w:rsidRPr="000C5F6A">
        <w:rPr>
          <w:b/>
          <w:sz w:val="32"/>
          <w:szCs w:val="32"/>
        </w:rPr>
        <w:t xml:space="preserve">Результат работы программы </w:t>
      </w:r>
    </w:p>
    <w:p w:rsidR="009772DC" w:rsidRPr="00A0712A" w:rsidRDefault="000C5F6A" w:rsidP="000C5F6A">
      <w:pPr>
        <w:rPr>
          <w:sz w:val="28"/>
          <w:szCs w:val="28"/>
          <w:u w:val="single"/>
        </w:rPr>
      </w:pPr>
      <w:r w:rsidRPr="00A0712A">
        <w:rPr>
          <w:sz w:val="28"/>
          <w:szCs w:val="28"/>
          <w:u w:val="single"/>
        </w:rPr>
        <w:t>Решение краевой задач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0C5F6A" w:rsidTr="000C5F6A"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i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</w:tr>
      <w:tr w:rsidR="000C5F6A" w:rsidTr="000C5F6A">
        <w:tc>
          <w:tcPr>
            <w:tcW w:w="1335" w:type="dxa"/>
          </w:tcPr>
          <w:p w:rsidR="000C5F6A" w:rsidRDefault="002D6684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.0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.2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.4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.6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.8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.0</w:t>
            </w:r>
          </w:p>
        </w:tc>
      </w:tr>
      <w:tr w:rsidR="000C5F6A" w:rsidTr="000C5F6A">
        <w:tc>
          <w:tcPr>
            <w:tcW w:w="1335" w:type="dxa"/>
          </w:tcPr>
          <w:p w:rsidR="000C5F6A" w:rsidRDefault="002D6684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C5F6A">
              <w:rPr>
                <w:rFonts w:cstheme="minorHAnsi"/>
                <w:sz w:val="28"/>
                <w:szCs w:val="28"/>
              </w:rPr>
              <w:t>3.000</w:t>
            </w:r>
          </w:p>
        </w:tc>
        <w:tc>
          <w:tcPr>
            <w:tcW w:w="1335" w:type="dxa"/>
          </w:tcPr>
          <w:p w:rsidR="000C5F6A" w:rsidRDefault="000C5F6A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C5F6A">
              <w:rPr>
                <w:rFonts w:cstheme="minorHAnsi"/>
                <w:sz w:val="28"/>
                <w:szCs w:val="28"/>
              </w:rPr>
              <w:t>2.660</w:t>
            </w:r>
          </w:p>
        </w:tc>
        <w:tc>
          <w:tcPr>
            <w:tcW w:w="1335" w:type="dxa"/>
          </w:tcPr>
          <w:p w:rsidR="000C5F6A" w:rsidRDefault="000C5F6A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C5F6A">
              <w:rPr>
                <w:rFonts w:cstheme="minorHAnsi"/>
                <w:sz w:val="28"/>
                <w:szCs w:val="28"/>
              </w:rPr>
              <w:t>2.395</w:t>
            </w:r>
          </w:p>
        </w:tc>
        <w:tc>
          <w:tcPr>
            <w:tcW w:w="1335" w:type="dxa"/>
          </w:tcPr>
          <w:p w:rsidR="000C5F6A" w:rsidRDefault="000C5F6A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C5F6A">
              <w:rPr>
                <w:rFonts w:cstheme="minorHAnsi"/>
                <w:sz w:val="28"/>
                <w:szCs w:val="28"/>
              </w:rPr>
              <w:t>2.199</w:t>
            </w:r>
          </w:p>
        </w:tc>
        <w:tc>
          <w:tcPr>
            <w:tcW w:w="1335" w:type="dxa"/>
          </w:tcPr>
          <w:p w:rsidR="000C5F6A" w:rsidRDefault="000C5F6A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C5F6A">
              <w:rPr>
                <w:rFonts w:cstheme="minorHAnsi"/>
                <w:sz w:val="28"/>
                <w:szCs w:val="28"/>
              </w:rPr>
              <w:t>2.069</w:t>
            </w:r>
          </w:p>
        </w:tc>
        <w:tc>
          <w:tcPr>
            <w:tcW w:w="1335" w:type="dxa"/>
          </w:tcPr>
          <w:p w:rsidR="000C5F6A" w:rsidRDefault="000C5F6A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C5F6A">
              <w:rPr>
                <w:rFonts w:cstheme="minorHAnsi"/>
                <w:sz w:val="28"/>
                <w:szCs w:val="28"/>
              </w:rPr>
              <w:t>2.003</w:t>
            </w:r>
          </w:p>
        </w:tc>
      </w:tr>
      <w:tr w:rsidR="001D797E" w:rsidTr="000C5F6A">
        <w:tc>
          <w:tcPr>
            <w:tcW w:w="1335" w:type="dxa"/>
          </w:tcPr>
          <w:p w:rsidR="001D797E" w:rsidRPr="007E7324" w:rsidRDefault="002D6684" w:rsidP="000C5F6A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28"/>
                        <w:szCs w:val="28"/>
                      </w:rPr>
                      <m:t>y'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1D797E" w:rsidRPr="000C5F6A" w:rsidRDefault="001D797E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D797E">
              <w:rPr>
                <w:rFonts w:cstheme="minorHAnsi"/>
                <w:sz w:val="28"/>
                <w:szCs w:val="28"/>
              </w:rPr>
              <w:t>-1.907</w:t>
            </w:r>
          </w:p>
        </w:tc>
        <w:tc>
          <w:tcPr>
            <w:tcW w:w="1335" w:type="dxa"/>
          </w:tcPr>
          <w:p w:rsidR="001D797E" w:rsidRPr="000C5F6A" w:rsidRDefault="001D797E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D797E">
              <w:rPr>
                <w:rFonts w:cstheme="minorHAnsi"/>
                <w:sz w:val="28"/>
                <w:szCs w:val="28"/>
              </w:rPr>
              <w:t>-1.507</w:t>
            </w:r>
          </w:p>
        </w:tc>
        <w:tc>
          <w:tcPr>
            <w:tcW w:w="1335" w:type="dxa"/>
          </w:tcPr>
          <w:p w:rsidR="001D797E" w:rsidRPr="000C5F6A" w:rsidRDefault="001D797E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D797E">
              <w:rPr>
                <w:rFonts w:cstheme="minorHAnsi"/>
                <w:sz w:val="28"/>
                <w:szCs w:val="28"/>
              </w:rPr>
              <w:t>-1.149</w:t>
            </w:r>
          </w:p>
        </w:tc>
        <w:tc>
          <w:tcPr>
            <w:tcW w:w="1335" w:type="dxa"/>
          </w:tcPr>
          <w:p w:rsidR="001D797E" w:rsidRPr="000C5F6A" w:rsidRDefault="001D797E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D797E">
              <w:rPr>
                <w:rFonts w:cstheme="minorHAnsi"/>
                <w:sz w:val="28"/>
                <w:szCs w:val="28"/>
              </w:rPr>
              <w:t>-0.813</w:t>
            </w:r>
          </w:p>
        </w:tc>
        <w:tc>
          <w:tcPr>
            <w:tcW w:w="1335" w:type="dxa"/>
          </w:tcPr>
          <w:p w:rsidR="001D797E" w:rsidRPr="000C5F6A" w:rsidRDefault="001D797E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D797E">
              <w:rPr>
                <w:rFonts w:cstheme="minorHAnsi"/>
                <w:sz w:val="28"/>
                <w:szCs w:val="28"/>
              </w:rPr>
              <w:t>-0.490</w:t>
            </w:r>
          </w:p>
        </w:tc>
        <w:tc>
          <w:tcPr>
            <w:tcW w:w="1335" w:type="dxa"/>
          </w:tcPr>
          <w:p w:rsidR="001D797E" w:rsidRPr="000C5F6A" w:rsidRDefault="001D797E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D797E">
              <w:rPr>
                <w:rFonts w:cstheme="minorHAnsi"/>
                <w:sz w:val="28"/>
                <w:szCs w:val="28"/>
              </w:rPr>
              <w:t>-0.176</w:t>
            </w:r>
          </w:p>
        </w:tc>
      </w:tr>
    </w:tbl>
    <w:p w:rsidR="000C5F6A" w:rsidRDefault="000C5F6A" w:rsidP="000C5F6A">
      <w:pPr>
        <w:rPr>
          <w:rFonts w:cstheme="minorHAnsi"/>
          <w:sz w:val="28"/>
          <w:szCs w:val="28"/>
          <w:lang w:val="en-US"/>
        </w:rPr>
      </w:pPr>
    </w:p>
    <w:p w:rsidR="006C0BB2" w:rsidRPr="00A0712A" w:rsidRDefault="006C0BB2" w:rsidP="000C5F6A">
      <w:pPr>
        <w:rPr>
          <w:rFonts w:cstheme="minorHAnsi"/>
          <w:sz w:val="28"/>
          <w:szCs w:val="28"/>
          <w:u w:val="single"/>
        </w:rPr>
      </w:pPr>
      <w:r w:rsidRPr="00A0712A">
        <w:rPr>
          <w:rFonts w:cstheme="minorHAnsi"/>
          <w:sz w:val="28"/>
          <w:szCs w:val="28"/>
          <w:u w:val="single"/>
        </w:rPr>
        <w:t>Интерполяция:</w:t>
      </w:r>
    </w:p>
    <w:p w:rsidR="006C0BB2" w:rsidRDefault="006C0BB2" w:rsidP="006C0BB2">
      <w:pPr>
        <w:pStyle w:val="a5"/>
        <w:jc w:val="center"/>
        <w:rPr>
          <w:rFonts w:cstheme="minorHAnsi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Интерполяция Кубическим Сплайном</w:t>
      </w:r>
      <w:r w:rsidR="00E7332A">
        <w:rPr>
          <w:rFonts w:cstheme="minorHAnsi"/>
          <w:sz w:val="28"/>
          <w:szCs w:val="28"/>
        </w:rPr>
        <w:pict>
          <v:shape id="_x0000_i1026" type="#_x0000_t75" style="width:357.75pt;height:250.5pt">
            <v:imagedata r:id="rId12" o:title="out"/>
          </v:shape>
        </w:pict>
      </w:r>
    </w:p>
    <w:p w:rsidR="006C0BB2" w:rsidRDefault="006C0BB2" w:rsidP="006C0BB2">
      <w:pPr>
        <w:pStyle w:val="a5"/>
        <w:keepNext/>
        <w:jc w:val="center"/>
      </w:pPr>
      <w:r>
        <w:lastRenderedPageBreak/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</w:t>
      </w:r>
      <w:r w:rsidRPr="00A66058">
        <w:t>Результат функции Рунге-Кутты для y(x)</w:t>
      </w:r>
    </w:p>
    <w:p w:rsidR="006C0BB2" w:rsidRDefault="00E7332A" w:rsidP="006C0BB2">
      <w:pPr>
        <w:jc w:val="center"/>
      </w:pPr>
      <w:r>
        <w:pict>
          <v:shape id="_x0000_i1027" type="#_x0000_t75" style="width:375pt;height:262.5pt">
            <v:imagedata r:id="rId13" o:title="Runge_Kutt"/>
          </v:shape>
        </w:pict>
      </w:r>
    </w:p>
    <w:p w:rsidR="006C0BB2" w:rsidRDefault="006C0BB2" w:rsidP="006C0BB2">
      <w:pPr>
        <w:pStyle w:val="a5"/>
        <w:keepNext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Сравнение результата функции Рунге-Кутты для </w:t>
      </w:r>
      <w:r>
        <w:rPr>
          <w:lang w:val="en-US"/>
        </w:rPr>
        <w:t>y</w:t>
      </w:r>
      <w:r w:rsidRPr="006C0BB2">
        <w:t>(</w:t>
      </w:r>
      <w:r>
        <w:rPr>
          <w:lang w:val="en-US"/>
        </w:rPr>
        <w:t>x</w:t>
      </w:r>
      <w:r w:rsidRPr="006C0BB2">
        <w:t>)</w:t>
      </w:r>
      <w:r>
        <w:t xml:space="preserve"> и интерполяции Кубическим Сплайном</w:t>
      </w:r>
    </w:p>
    <w:p w:rsidR="006C0BB2" w:rsidRDefault="00E7332A" w:rsidP="006C0BB2">
      <w:pPr>
        <w:jc w:val="center"/>
      </w:pPr>
      <w:r>
        <w:pict>
          <v:shape id="_x0000_i1028" type="#_x0000_t75" style="width:375pt;height:262.5pt">
            <v:imagedata r:id="rId14" o:title="Diffirent"/>
          </v:shape>
        </w:pict>
      </w:r>
    </w:p>
    <w:p w:rsidR="006C0BB2" w:rsidRPr="00A0712A" w:rsidRDefault="006C0BB2" w:rsidP="006C0BB2">
      <w:pPr>
        <w:rPr>
          <w:sz w:val="28"/>
          <w:szCs w:val="28"/>
          <w:u w:val="single"/>
        </w:rPr>
      </w:pPr>
      <w:r w:rsidRPr="00A0712A">
        <w:rPr>
          <w:sz w:val="28"/>
          <w:szCs w:val="28"/>
          <w:u w:val="single"/>
        </w:rPr>
        <w:t>Численное интегрирование:</w:t>
      </w:r>
    </w:p>
    <w:p w:rsidR="00FA4235" w:rsidRDefault="002D6684" w:rsidP="00FA4235">
      <w:pPr>
        <w:rPr>
          <w:sz w:val="32"/>
          <w:szCs w:val="32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(x)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≈ 2.36764</m:t>
          </m:r>
        </m:oMath>
      </m:oMathPara>
    </w:p>
    <w:p w:rsidR="006C0BB2" w:rsidRDefault="006C0BB2" w:rsidP="006C0BB2">
      <w:pPr>
        <w:rPr>
          <w:sz w:val="28"/>
          <w:szCs w:val="28"/>
        </w:rPr>
      </w:pPr>
    </w:p>
    <w:p w:rsidR="00A0712A" w:rsidRDefault="00A0712A" w:rsidP="006C0BB2">
      <w:pPr>
        <w:rPr>
          <w:sz w:val="28"/>
          <w:szCs w:val="28"/>
        </w:rPr>
      </w:pPr>
    </w:p>
    <w:p w:rsidR="00A0712A" w:rsidRPr="00A0712A" w:rsidRDefault="00A0712A" w:rsidP="006C0BB2">
      <w:pPr>
        <w:rPr>
          <w:b/>
          <w:sz w:val="32"/>
          <w:szCs w:val="32"/>
        </w:rPr>
      </w:pPr>
      <w:r w:rsidRPr="00A0712A">
        <w:rPr>
          <w:b/>
          <w:sz w:val="32"/>
          <w:szCs w:val="32"/>
        </w:rPr>
        <w:lastRenderedPageBreak/>
        <w:t xml:space="preserve">Заключение </w:t>
      </w:r>
    </w:p>
    <w:p w:rsidR="00A0712A" w:rsidRDefault="00A0712A" w:rsidP="006C0BB2">
      <w:pPr>
        <w:rPr>
          <w:sz w:val="28"/>
          <w:szCs w:val="28"/>
        </w:rPr>
      </w:pPr>
      <w:r w:rsidRPr="00A0712A">
        <w:rPr>
          <w:sz w:val="28"/>
          <w:szCs w:val="28"/>
        </w:rPr>
        <w:t>В рамках курсовой работы была решена краевая задача, результаты которой удовлетворяют заданным граничным условиям в концах интервала. Проведена интерполяция кубическими сплайнами, построен график сеточной функции, который иллюстрирует решение дифференциального уравнения. По формуле Симпсона вычислено приближенное значение интеграла для заданной подынтегральной функции.</w:t>
      </w:r>
    </w:p>
    <w:p w:rsidR="00331E6B" w:rsidRDefault="00331E6B" w:rsidP="006C0BB2">
      <w:pPr>
        <w:rPr>
          <w:b/>
          <w:sz w:val="32"/>
          <w:szCs w:val="32"/>
        </w:rPr>
      </w:pPr>
      <w:r w:rsidRPr="00331E6B">
        <w:rPr>
          <w:b/>
          <w:sz w:val="32"/>
          <w:szCs w:val="32"/>
        </w:rPr>
        <w:t>Листинг</w:t>
      </w:r>
    </w:p>
    <w:p w:rsidR="00331E6B" w:rsidRDefault="00331E6B" w:rsidP="006C0BB2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m</w:t>
      </w:r>
      <w:r w:rsidRPr="00331E6B">
        <w:rPr>
          <w:i/>
          <w:sz w:val="28"/>
          <w:szCs w:val="28"/>
          <w:lang w:val="en-US"/>
        </w:rPr>
        <w:t>ain.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31E6B" w:rsidTr="00331E6B">
        <w:tc>
          <w:tcPr>
            <w:tcW w:w="9345" w:type="dxa"/>
          </w:tcPr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#include &lt;stdio.h&gt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#include &lt;stdlib.h&gt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#include &lt;math.h&gt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:rsid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ouble eps = 1e-4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double diff(double x, double y, double D1, double D2)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{</w:t>
            </w:r>
          </w:p>
          <w:p w:rsidR="00E7332A" w:rsidRPr="00E7332A" w:rsidRDefault="00331E6B" w:rsidP="00E7332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="00E7332A" w:rsidRPr="00E7332A">
              <w:rPr>
                <w:rFonts w:cstheme="minorHAnsi"/>
                <w:sz w:val="18"/>
                <w:szCs w:val="18"/>
                <w:lang w:val="en-US"/>
              </w:rPr>
              <w:t>if (x == 0) {</w:t>
            </w:r>
          </w:p>
          <w:p w:rsidR="00E7332A" w:rsidRPr="00E7332A" w:rsidRDefault="00E7332A" w:rsidP="00E7332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E7332A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E7332A">
              <w:rPr>
                <w:rFonts w:cstheme="minorHAnsi"/>
                <w:sz w:val="18"/>
                <w:szCs w:val="18"/>
                <w:lang w:val="en-US"/>
              </w:rPr>
              <w:tab/>
              <w:t>x = 0.0001;</w:t>
            </w:r>
          </w:p>
          <w:p w:rsidR="00E7332A" w:rsidRPr="00E7332A" w:rsidRDefault="00E7332A" w:rsidP="00E7332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E7332A">
              <w:rPr>
                <w:rFonts w:cstheme="minorHAnsi"/>
                <w:sz w:val="18"/>
                <w:szCs w:val="18"/>
                <w:lang w:val="en-US"/>
              </w:rPr>
              <w:tab/>
              <w:t>}</w:t>
            </w:r>
          </w:p>
          <w:p w:rsidR="00331E6B" w:rsidRPr="00331E6B" w:rsidRDefault="00E7332A" w:rsidP="00E7332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E7332A">
              <w:rPr>
                <w:rFonts w:cstheme="minorHAnsi"/>
                <w:sz w:val="18"/>
                <w:szCs w:val="18"/>
                <w:lang w:val="en-US"/>
              </w:rPr>
              <w:tab/>
              <w:t>return pow(D2, 5) - cos(x) * D2 - sin(x) - 5 * log(x) * D1 - y * (x + 3);</w:t>
            </w:r>
            <w:bookmarkStart w:id="0" w:name="_GoBack"/>
            <w:bookmarkEnd w:id="0"/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double *addition_of_vectors(double *v1, double *v2, int n)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*v3 = malloc(sizeof(double) * n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for (int i = 0; i &lt; n; i++)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v3[i] = v1[i] + v2[i]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return v3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double *multiple_dig_by_vector(double a, double *v, int n)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*v2 = malloc(sizeof(double) * n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for (int i = 0; i &lt; n; i++)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v2[i] = a * v[i]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return v2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double *f(double x, double *y)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a = 0, b = 2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double fa = 0, fb = 0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fa = diff(x, y[0], y[1], a--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fb = diff(x, y[0], y[1], b++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} while (fa * fb &gt; 0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double c = 0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while(fabs(b - a) &gt;= eps)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c = (a + b) / 2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if(diff(x, y[0], y[1], a) * diff(x, y[0], y[1], c) &lt; 0)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b = c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else if (diff(x, y[0], y[1], c) * diff(x, y[0], y[1], b) &lt; 0)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lastRenderedPageBreak/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a = c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*tmp_y = malloc(sizeof(double) * 2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tmp_y[0] = y[1]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tmp_y[1] = (a + b) / 2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return  tmp_y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double *Runge_Kutt(double a, double b, double h, double *y0)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*tmp_y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*y = y0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for (double i = a + h; i &lt;= b; i += h)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tmp_y = addition_of_vectors(y, multiple_dig_by_vector(h, f(i, y), 2), 2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y = addition_of_vectors(y, multiple_dig_by_vector(h / 2, addition_of_vectors(f(i, y), f(i + h, tmp_y), 2), 2), 2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return y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double MethodShooting(double x0, double x1, double y0, double y1, double h)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al = 1.0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bt = 0.0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fa = 0.0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double fb = 0.0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tmp[2]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double *vt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tmp[0] = y0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tmp[1] = al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vt = Runge_Kutt(x0, x1, h, tmp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fa = vt[0] - y1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tmp[1] = bt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vt = Runge_Kutt(x0, x1, h, tmp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fb = vt[0] - y1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al -= h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bt += h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} while (fa * fb &gt; 0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c = 0.0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while (fabs(bt - al) &gt;= eps)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c = (al + bt) / 2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tmp[1] = al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*tmp1 = Runge_Kutt(x0, x1, h, tmp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tmp[1] = c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*tmp2 = Runge_Kutt(x0, x1, h, tmp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tmp[1] = bt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*tmp4 = Runge_Kutt(x0, x1, h, tmp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if ((((tmp1[0] - y1) * (tmp2[0] - y1)) &lt; 0))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bt = c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} else if ((((tmp2[0] - y1) * (tmp4[0] - y1)) &lt; 0))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al = c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return (al + bt) / 2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void set_h(double *h, double *X, int n)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for (int i = 1; i &lt; n; i++)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h[i] = X[i] - X[i - 1]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void set_d(double *d, double *h, double *Y, int n)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for (int i = 1; i &lt; n - 1; i++)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[i] = ((Y[i + 1] - Y[i]) / h[i + 1]) - ((Y[i] - Y[i - 1]) / h[i]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lastRenderedPageBreak/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void set_C(double *C, double *h, int n)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for (int i = 1; i &lt; n - 1; i++)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for (int j = 1; j &lt; n - 1; j++)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if (i == j)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C[i * n + j] = (h[i] + h[i + 1]) / 3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} else if (j == i + 1)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C[i * n + j] = h[i + 1] / 6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} else if (j == i - 1)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C[i * n + j] = h[i] / 6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} else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C[i * n + j] = 0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int Matrix_max_first_elem(double *a, int j, int n)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num = 0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int num_ind = 0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for (int z = j; z &lt; n; z++)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if (fabsf(a[z * (n + 1) + j]) &gt; num)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num = a[z * (n + 1) + j]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num_ind = z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return num_ind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void Matrix_swap_line(double *a, int j, int k, int n)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buf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for (int i = 1; i &lt; n + 1; i++)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buf = a[j * (n + 1) + i]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a[j * (n + 1) + i] = a[k * (n + 1) + i]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a[k * (n + 1) + i] = buf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void Matrix_answer(double *arr_arg, double *a, int n)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for (int i = n - 1; i &gt; 0; i--)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for (int j = n - 1; j != i; j--)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a[i * (n + 1) + n] = a[i * (n + 1) + n] - (a[i * (n + 1) + j] * arr_arg[j]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a[i * (n + 1) + j] = 0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arr_arg[i] = a[i * (n + 1) + n] / a[i * (n + 1) + i]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void set_M(double *M, double *C, double *d, int n)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*arr = malloc</w:t>
            </w:r>
            <w:r>
              <w:rPr>
                <w:rFonts w:cstheme="minorHAnsi"/>
                <w:sz w:val="18"/>
                <w:szCs w:val="18"/>
                <w:lang w:val="en-US"/>
              </w:rPr>
              <w:t>(sizeof(double) * n * (n + 1)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for (int i = 1; i &lt; n - 1; i++)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for (int j = 1; j &lt; n; j++)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arr[i * n + j] = C[i * n + j]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arr[i * n + (n - 1)] = d[i]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double mult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fo</w:t>
            </w:r>
            <w:r>
              <w:rPr>
                <w:rFonts w:cstheme="minorHAnsi"/>
                <w:sz w:val="18"/>
                <w:szCs w:val="18"/>
                <w:lang w:val="en-US"/>
              </w:rPr>
              <w:t>r (int j = 1; j &lt; n - 2; j++)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int num_ind = Matrix_max_first_elem(arr, j, n - 1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Matrix_swa</w:t>
            </w:r>
            <w:r>
              <w:rPr>
                <w:rFonts w:cstheme="minorHAnsi"/>
                <w:sz w:val="18"/>
                <w:szCs w:val="18"/>
                <w:lang w:val="en-US"/>
              </w:rPr>
              <w:t>p_line(arr, j, num_ind, n - 1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for (int i = j + 1; i &lt; (n - 1); i++)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if (arr[i * (n - 1) + j] != 0)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mult = -(arr[i * (n - 1) + j] / arr[j * (n - 1) + i]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lastRenderedPageBreak/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} else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break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for (int k = j; k &lt; n; k++)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arr[i * (n - 1) + k] += mult * arr[j * (n - 1) + k]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Matrix_answer(M, arr, (n - 1)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int set_i(double *X, double x, int n)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int i = 0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for (int j = 1; j &lt; n; j++)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if (X[j - 1] &lt;= x &amp;&amp; x &lt;= X[j])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i = j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return i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double set_s(double *X, double *Y, double x, double *h, double *M, int i)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s = M[i - 1] * (pow((X[i] - x), 3) / (6 * h[i])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s += M[i] * (pow((x - X[i - 1]), 3) / (6 * h[i])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s += (Y[i - 1] - ((M[i - 1] * pow(h[i], 2)) / 6)) * ((X[i] - x) / h[i]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s += (Y[i] - ((M[i] * pow(h[i], 2)) /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6)) * ((x - X[i - 1]) / h[i]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return s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double Splines(double *X, double *Y, double x, int n)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*h = malloc(sizeof(double) * n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*d = malloc(sizeof(double) * (n - 1)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*C = malloc(sizeof(double) * n * n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*</w:t>
            </w:r>
            <w:r>
              <w:rPr>
                <w:rFonts w:cstheme="minorHAnsi"/>
                <w:sz w:val="18"/>
                <w:szCs w:val="18"/>
                <w:lang w:val="en-US"/>
              </w:rPr>
              <w:t>M = malloc(sizeof(double) * n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set_h(h, X, n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set_d(d, h, Y, n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set_C(C, h, n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set_M(M, C, d, n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int i = set_i(X, x, n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</w:t>
            </w:r>
            <w:r>
              <w:rPr>
                <w:rFonts w:cstheme="minorHAnsi"/>
                <w:sz w:val="18"/>
                <w:szCs w:val="18"/>
                <w:lang w:val="en-US"/>
              </w:rPr>
              <w:t>le s = set_s(X, Y, x, h, M, i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free(M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free(C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free(d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free(h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return s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double Form_of_Simpson(double a, double b, double h, double *y0)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double res = 0.0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double j = a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double *tmp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for (int i = 1; j &lt;= b - h; i++, j += h)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tmp = Runge_Kutt(a, j, h, y0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res += (i % 2 ? 4 : 2) * tmp[0]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tmp = Runge_Kutt(a, 0, h, y0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res += tmp[0]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tmp = Runge_Kutt(a, b, h, y0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res += tmp[0]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res = (res * h) / 3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return res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double double_counting(double (*method)(double, double, double, double *), double a, double b, double h, double Eps, double *y)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lastRenderedPageBreak/>
              <w:tab/>
              <w:t>h = b - a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prev = method(a, b, h, y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h /= 2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</w:t>
            </w:r>
            <w:r>
              <w:rPr>
                <w:rFonts w:cstheme="minorHAnsi"/>
                <w:sz w:val="18"/>
                <w:szCs w:val="18"/>
                <w:lang w:val="en-US"/>
              </w:rPr>
              <w:t>ouble cur = method(a, b, h, y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int count = 0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while (fabs(prev - cur) &gt;= Eps)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prev = cur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h /= 2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cur = method(a, b, h, y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count++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printf("C</w:t>
            </w:r>
            <w:r>
              <w:rPr>
                <w:rFonts w:cstheme="minorHAnsi"/>
                <w:sz w:val="18"/>
                <w:szCs w:val="18"/>
                <w:lang w:val="en-US"/>
              </w:rPr>
              <w:t>ount iteration = %d\n", count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return cur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double **dbl_counting_Runge(double a, double b, double h, double Eps, double *y, int *count, double *h_)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**y_prev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**y_cur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max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int count_elem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count_elem = (b - a) / h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y_prev = malloc(sizeof(double*) * count_elem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t = a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for (int i = 0; fabs(t - b) &gt;= 1e-8; i++, t += h)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y_prev[i] = malloc(sizeof(double) * 2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y_prev[i] = Runge_Kutt(a, t, h, y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</w:r>
            <w:r>
              <w:rPr>
                <w:rFonts w:cstheme="minorHAnsi"/>
                <w:sz w:val="18"/>
                <w:szCs w:val="18"/>
                <w:lang w:val="en-US"/>
              </w:rPr>
              <w:tab/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h /= 2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count_elem = (b - a) / h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t = a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y_cur = malloc(sizeof(double*) * count_elem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for (int i = 0; fabs(t - b) &gt;= 1e-8; i++, t += h)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y_cur[i] = malloc(sizeof(double) * 2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y_cur[i] = Runge_Kutt(a, t, h, y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</w:r>
            <w:r>
              <w:rPr>
                <w:rFonts w:cstheme="minorHAnsi"/>
                <w:sz w:val="18"/>
                <w:szCs w:val="18"/>
                <w:lang w:val="en-US"/>
              </w:rPr>
              <w:tab/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mod = 0.0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max = 0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int j = 0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int del = count_elem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int i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for (i = 0; j &lt; del + (del % 2 ? 1 : 0); i++, j += 2)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mod = fabs(y_prev[i][0] - y_cur[j][0]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if (mod &gt; max)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max = mod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} while (fabs(max) &gt;= Eps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*count = count_elem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*h_ = h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for (int i = 0, j = 0; i &lt; count_elem; i += 2, j++)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y_cur[i][0] -= (y_cur[i][0] - y_prev[j][0]) / 3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y_cur[i][1] -= (y_cur[i][1] - y_prev[j][1]) / 3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return y_cur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double dbl_count_D1(double x0, double x1, double y0, double y1, double h, double Eps)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prev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cur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prev = MethodShooting(x0, x1, y0, y1, h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h /= 2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cur = MethodShooting(x0, x1, y0, y1, h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lastRenderedPageBreak/>
              <w:tab/>
              <w:t>} w</w:t>
            </w:r>
            <w:r>
              <w:rPr>
                <w:rFonts w:cstheme="minorHAnsi"/>
                <w:sz w:val="18"/>
                <w:szCs w:val="18"/>
                <w:lang w:val="en-US"/>
              </w:rPr>
              <w:t>hile (fabs(prev - cur) &gt;= Eps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return cur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int main()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a = 0.0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b = 1.0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h = 0.2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int size = (a + b) / h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double y[size + 1]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x0 = 0.0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y0 = 3.0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x1 = 1.0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y1 = 2.0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D1 = dbl_count_D1(x0, x1, y0, y1, h, 1e-3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printf("D1 = %.3lf\n", D1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 xml:space="preserve">FILE *out </w:t>
            </w:r>
            <w:r>
              <w:rPr>
                <w:rFonts w:cstheme="minorHAnsi"/>
                <w:sz w:val="18"/>
                <w:szCs w:val="18"/>
                <w:lang w:val="en-US"/>
              </w:rPr>
              <w:t>= fopen("Runge_Kutt.txt", "w"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printf("x\ty(x)\ty\'(x)\n"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double Eps = 1e-3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tmp[2] = { y0, D1 }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int count_elem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h_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 xml:space="preserve">double **yt = dbl_counting_Runge(a, b, </w:t>
            </w:r>
            <w:r>
              <w:rPr>
                <w:rFonts w:cstheme="minorHAnsi"/>
                <w:sz w:val="18"/>
                <w:szCs w:val="18"/>
                <w:lang w:val="en-US"/>
              </w:rPr>
              <w:t>h, Eps, tmp, &amp;count_elem, &amp;h_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int i_count[6]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i_count[0] = 0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x[6] = { 0.0, 0.2, 0.4, 0.6, 0.8, 1.0 }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int t = count_elem / 5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for (int j = 1; j &lt; 6; j++)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i_count[j] = t * j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i_count[5]--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ta = a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for (int i = 0; i &lt; count_elem; i++, ta += h_)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fprintf(out, "%.4lf %lf\n", ta, yt[i][0]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m = 0.0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for (int i = 0; i &lt; 6; i++, m += h)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printf("%.2lf\t", m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printf("%.3lf\t", yt[i_count[i]][0]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printf("%.3lf\n", yt[i_count[i]][1]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y[i] = yt[i_count[i]][0]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printf("\n"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fclose(out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printf("Spleins interpolation:\n"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FILE *splines_o</w:t>
            </w:r>
            <w:r>
              <w:rPr>
                <w:rFonts w:cstheme="minorHAnsi"/>
                <w:sz w:val="18"/>
                <w:szCs w:val="18"/>
                <w:lang w:val="en-US"/>
              </w:rPr>
              <w:t>ut = fopen("Splines.txt", "w"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for (double i = a; i &lt;= b; i += h_) {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double tmp = Splines(x, y, i, 6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</w: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fprintf(splines_out, "%lf %lf\n", i, tmp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}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ab/>
              <w:t>printf("\n"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fclose(splines</w:t>
            </w:r>
            <w:r>
              <w:rPr>
                <w:rFonts w:cstheme="minorHAnsi"/>
                <w:sz w:val="18"/>
                <w:szCs w:val="18"/>
                <w:lang w:val="en-US"/>
              </w:rPr>
              <w:t>_out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Eps = 1e-2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printf("Integration = %.10lf\n", double_counting(Form_o</w:t>
            </w:r>
            <w:r>
              <w:rPr>
                <w:rFonts w:cstheme="minorHAnsi"/>
                <w:sz w:val="18"/>
                <w:szCs w:val="18"/>
                <w:lang w:val="en-US"/>
              </w:rPr>
              <w:t>f_Simpson, a, b, h, Eps, tmp));</w:t>
            </w:r>
          </w:p>
          <w:p w:rsidR="00331E6B" w:rsidRPr="00331E6B" w:rsidRDefault="00331E6B" w:rsidP="00331E6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ab/>
              <w:t>return 0;</w:t>
            </w:r>
          </w:p>
          <w:p w:rsidR="00331E6B" w:rsidRDefault="00331E6B" w:rsidP="00331E6B">
            <w:pPr>
              <w:rPr>
                <w:sz w:val="28"/>
                <w:szCs w:val="28"/>
                <w:lang w:val="en-US"/>
              </w:rPr>
            </w:pPr>
            <w:r w:rsidRPr="00331E6B">
              <w:rPr>
                <w:rFonts w:cstheme="minorHAnsi"/>
                <w:sz w:val="18"/>
                <w:szCs w:val="18"/>
                <w:lang w:val="en-US"/>
              </w:rPr>
              <w:t>}</w:t>
            </w:r>
          </w:p>
        </w:tc>
      </w:tr>
    </w:tbl>
    <w:p w:rsidR="00331E6B" w:rsidRPr="00331E6B" w:rsidRDefault="00331E6B" w:rsidP="006C0BB2">
      <w:pPr>
        <w:rPr>
          <w:sz w:val="28"/>
          <w:szCs w:val="28"/>
          <w:lang w:val="en-US"/>
        </w:rPr>
      </w:pPr>
    </w:p>
    <w:sectPr w:rsidR="00331E6B" w:rsidRPr="00331E6B" w:rsidSect="00A573E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684" w:rsidRDefault="002D6684" w:rsidP="00A573ED">
      <w:pPr>
        <w:spacing w:after="0" w:line="240" w:lineRule="auto"/>
      </w:pPr>
      <w:r>
        <w:separator/>
      </w:r>
    </w:p>
  </w:endnote>
  <w:endnote w:type="continuationSeparator" w:id="0">
    <w:p w:rsidR="002D6684" w:rsidRDefault="002D6684" w:rsidP="00A5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460447"/>
      <w:docPartObj>
        <w:docPartGallery w:val="Page Numbers (Bottom of Page)"/>
        <w:docPartUnique/>
      </w:docPartObj>
    </w:sdtPr>
    <w:sdtEndPr/>
    <w:sdtContent>
      <w:p w:rsidR="00A573ED" w:rsidRDefault="00A573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32A">
          <w:rPr>
            <w:noProof/>
          </w:rPr>
          <w:t>12</w:t>
        </w:r>
        <w:r>
          <w:fldChar w:fldCharType="end"/>
        </w:r>
      </w:p>
    </w:sdtContent>
  </w:sdt>
  <w:p w:rsidR="00A573ED" w:rsidRDefault="00A573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684" w:rsidRDefault="002D6684" w:rsidP="00A573ED">
      <w:pPr>
        <w:spacing w:after="0" w:line="240" w:lineRule="auto"/>
      </w:pPr>
      <w:r>
        <w:separator/>
      </w:r>
    </w:p>
  </w:footnote>
  <w:footnote w:type="continuationSeparator" w:id="0">
    <w:p w:rsidR="002D6684" w:rsidRDefault="002D6684" w:rsidP="00A57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A51BA"/>
    <w:multiLevelType w:val="hybridMultilevel"/>
    <w:tmpl w:val="0596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40"/>
    <w:rsid w:val="000C5F6A"/>
    <w:rsid w:val="001D797E"/>
    <w:rsid w:val="002348B5"/>
    <w:rsid w:val="00235C71"/>
    <w:rsid w:val="002D6684"/>
    <w:rsid w:val="00331E6B"/>
    <w:rsid w:val="006C0BB2"/>
    <w:rsid w:val="006C7EBC"/>
    <w:rsid w:val="009772DC"/>
    <w:rsid w:val="00A0712A"/>
    <w:rsid w:val="00A573ED"/>
    <w:rsid w:val="00AC7C45"/>
    <w:rsid w:val="00C01109"/>
    <w:rsid w:val="00CD3240"/>
    <w:rsid w:val="00E7332A"/>
    <w:rsid w:val="00FA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D4A8D3B-1BF6-4311-9D4F-3412D867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C5F6A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6C0B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A573E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7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3ED"/>
  </w:style>
  <w:style w:type="paragraph" w:styleId="a9">
    <w:name w:val="footer"/>
    <w:basedOn w:val="a"/>
    <w:link w:val="aa"/>
    <w:uiPriority w:val="99"/>
    <w:unhideWhenUsed/>
    <w:rsid w:val="00A57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F047-8CC6-43EA-945C-3441303D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8-05-25T11:45:00Z</dcterms:created>
  <dcterms:modified xsi:type="dcterms:W3CDTF">2018-05-25T16:28:00Z</dcterms:modified>
</cp:coreProperties>
</file>